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A35" w:rsidRPr="003B1A35" w:rsidRDefault="003B1A35" w:rsidP="00A51309">
      <w:pPr>
        <w:keepNext/>
        <w:keepLines/>
        <w:spacing w:after="289" w:line="265" w:lineRule="auto"/>
        <w:ind w:left="9" w:hanging="10"/>
        <w:outlineLvl w:val="0"/>
        <w:rPr>
          <w:rFonts w:ascii="Arial" w:eastAsia="Calibri" w:hAnsi="Arial" w:cs="Arial"/>
          <w:color w:val="000000"/>
          <w:sz w:val="24"/>
          <w:szCs w:val="24"/>
        </w:rPr>
      </w:pPr>
      <w:r w:rsidRPr="003B1A35">
        <w:rPr>
          <w:rFonts w:ascii="Arial" w:eastAsia="Calibri" w:hAnsi="Arial" w:cs="Arial"/>
          <w:color w:val="000000"/>
          <w:sz w:val="24"/>
          <w:szCs w:val="24"/>
        </w:rPr>
        <w:t>All members are responsible for o</w:t>
      </w:r>
      <w:r>
        <w:rPr>
          <w:rFonts w:ascii="Arial" w:eastAsia="Calibri" w:hAnsi="Arial" w:cs="Arial"/>
          <w:color w:val="000000"/>
          <w:sz w:val="24"/>
          <w:szCs w:val="24"/>
        </w:rPr>
        <w:t>bser</w:t>
      </w:r>
      <w:r w:rsidRPr="003B1A35">
        <w:rPr>
          <w:rFonts w:ascii="Arial" w:eastAsia="Calibri" w:hAnsi="Arial" w:cs="Arial"/>
          <w:color w:val="000000"/>
          <w:sz w:val="24"/>
          <w:szCs w:val="24"/>
        </w:rPr>
        <w:t>ving and enforcing these rules.</w:t>
      </w:r>
    </w:p>
    <w:p w:rsidR="003B1A35" w:rsidRPr="003B1A35" w:rsidRDefault="003B1A35" w:rsidP="00A51309">
      <w:pPr>
        <w:keepNext/>
        <w:keepLines/>
        <w:spacing w:after="289" w:line="265" w:lineRule="auto"/>
        <w:ind w:left="9" w:hanging="10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3B1A35">
        <w:rPr>
          <w:rFonts w:ascii="Arial" w:eastAsia="Calibri" w:hAnsi="Arial" w:cs="Arial"/>
          <w:color w:val="000000"/>
          <w:sz w:val="24"/>
          <w:szCs w:val="24"/>
        </w:rPr>
        <w:t>Disregarding these rules may result in formal action to be taken by the club to protect it and its members</w:t>
      </w:r>
      <w:r w:rsidRPr="003B1A35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A51309" w:rsidRPr="00A51309" w:rsidRDefault="00A51309" w:rsidP="00A51309">
      <w:pPr>
        <w:keepNext/>
        <w:keepLines/>
        <w:spacing w:after="289" w:line="265" w:lineRule="auto"/>
        <w:ind w:left="9" w:hanging="10"/>
        <w:outlineLvl w:val="0"/>
        <w:rPr>
          <w:rFonts w:ascii="Arial" w:eastAsia="Calibri" w:hAnsi="Arial" w:cs="Arial"/>
          <w:b/>
          <w:color w:val="000000"/>
          <w:sz w:val="24"/>
          <w:szCs w:val="24"/>
        </w:rPr>
      </w:pPr>
      <w:r w:rsidRPr="00A51309">
        <w:rPr>
          <w:rFonts w:ascii="Arial" w:eastAsia="Calibri" w:hAnsi="Arial" w:cs="Arial"/>
          <w:b/>
          <w:color w:val="000000"/>
          <w:sz w:val="24"/>
          <w:szCs w:val="24"/>
        </w:rPr>
        <w:t>General membership rules</w:t>
      </w:r>
    </w:p>
    <w:p w:rsidR="00CC7B3D" w:rsidRDefault="00A51309" w:rsidP="00A51309">
      <w:pPr>
        <w:tabs>
          <w:tab w:val="center" w:pos="7471"/>
        </w:tabs>
        <w:spacing w:after="163" w:line="260" w:lineRule="auto"/>
        <w:ind w:left="-1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>The field is for the exclusive use of NJ Pine Barons (NJPB) members only</w:t>
      </w:r>
      <w:r w:rsidR="00D71C5D">
        <w:rPr>
          <w:rFonts w:ascii="Arial" w:eastAsia="Calibri" w:hAnsi="Arial" w:cs="Arial"/>
          <w:color w:val="000000"/>
        </w:rPr>
        <w:t>.</w:t>
      </w:r>
    </w:p>
    <w:p w:rsidR="00A51309" w:rsidRPr="00A51309" w:rsidRDefault="00A51309" w:rsidP="00A51309">
      <w:pPr>
        <w:spacing w:after="213" w:line="261" w:lineRule="auto"/>
        <w:ind w:left="50" w:right="7" w:firstLine="4"/>
        <w:jc w:val="both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>All members must have a current membership card, which must be visibly displayed when in the pit area.</w:t>
      </w:r>
    </w:p>
    <w:p w:rsidR="00A51309" w:rsidRPr="00A51309" w:rsidRDefault="00A51309" w:rsidP="00A51309">
      <w:pPr>
        <w:spacing w:after="3" w:line="261" w:lineRule="auto"/>
        <w:ind w:left="50" w:right="7" w:firstLine="4"/>
        <w:jc w:val="both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>Members may bring one guest flier per visit to the field. Guest fliers will be limited to two visits per year.</w:t>
      </w:r>
    </w:p>
    <w:p w:rsidR="00A51309" w:rsidRPr="00A51309" w:rsidRDefault="00A51309" w:rsidP="00A51309">
      <w:pPr>
        <w:spacing w:after="257" w:line="261" w:lineRule="auto"/>
        <w:ind w:left="50" w:right="7" w:firstLine="4"/>
        <w:jc w:val="both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>Guests must have proof of a current AMA Membership. Members and guests must comply with the AMA Safety Code and NJP</w:t>
      </w:r>
      <w:r w:rsidR="00D71C5D">
        <w:rPr>
          <w:rFonts w:ascii="Arial" w:eastAsia="Calibri" w:hAnsi="Arial" w:cs="Arial"/>
          <w:color w:val="000000"/>
        </w:rPr>
        <w:t>B</w:t>
      </w:r>
      <w:r w:rsidRPr="00A51309">
        <w:rPr>
          <w:rFonts w:ascii="Arial" w:eastAsia="Calibri" w:hAnsi="Arial" w:cs="Arial"/>
          <w:color w:val="000000"/>
        </w:rPr>
        <w:t>} rules. Hosts must be present and responsible for their guests' actions and flying abilities.</w:t>
      </w:r>
    </w:p>
    <w:p w:rsidR="00A51309" w:rsidRPr="00A51309" w:rsidRDefault="00A51309" w:rsidP="00A51309">
      <w:pPr>
        <w:spacing w:after="237" w:line="261" w:lineRule="auto"/>
        <w:ind w:left="50" w:right="7" w:firstLine="4"/>
        <w:jc w:val="both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>Non-AMA Members are not allowed in the pit</w:t>
      </w:r>
      <w:r w:rsidR="00D71C5D">
        <w:rPr>
          <w:rFonts w:ascii="Arial" w:eastAsia="Calibri" w:hAnsi="Arial" w:cs="Arial"/>
          <w:color w:val="000000"/>
        </w:rPr>
        <w:t xml:space="preserve"> area.</w:t>
      </w:r>
    </w:p>
    <w:p w:rsidR="00A51309" w:rsidRPr="00A51309" w:rsidRDefault="00A51309" w:rsidP="00A51309">
      <w:pPr>
        <w:spacing w:after="298" w:line="244" w:lineRule="auto"/>
        <w:ind w:left="36" w:right="137" w:firstLine="7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>Requests put forth by the field owner must be complied with. Should the owner's direction conflict with club or AMA rules, or create a safety issue, all flying affected will immediately stop and a board member will be contacted to properly resolve the situation.</w:t>
      </w:r>
    </w:p>
    <w:p w:rsidR="00A51309" w:rsidRPr="00A51309" w:rsidRDefault="00A51309" w:rsidP="00A51309">
      <w:pPr>
        <w:spacing w:after="3" w:line="261" w:lineRule="auto"/>
        <w:ind w:left="50" w:right="7" w:firstLine="4"/>
        <w:jc w:val="both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>Under no exception will a club member approach the owner as a representative of the club unless authorized by the</w:t>
      </w:r>
      <w:r w:rsidR="00AA52A3">
        <w:rPr>
          <w:rFonts w:ascii="Arial" w:eastAsia="Calibri" w:hAnsi="Arial" w:cs="Arial"/>
          <w:color w:val="000000"/>
        </w:rPr>
        <w:t xml:space="preserve"> </w:t>
      </w:r>
      <w:r w:rsidRPr="00A51309">
        <w:rPr>
          <w:rFonts w:ascii="Arial" w:eastAsia="Calibri" w:hAnsi="Arial" w:cs="Arial"/>
          <w:color w:val="000000"/>
        </w:rPr>
        <w:t>board.</w:t>
      </w:r>
    </w:p>
    <w:p w:rsidR="00A51309" w:rsidRDefault="00A51309" w:rsidP="00A51309">
      <w:pPr>
        <w:spacing w:after="188" w:line="261" w:lineRule="auto"/>
        <w:ind w:left="50" w:right="7" w:firstLine="4"/>
        <w:jc w:val="both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>Members are reminded that this is a family club and that all members should be courteous and respectful to others.</w:t>
      </w:r>
    </w:p>
    <w:p w:rsidR="00A51309" w:rsidRPr="00A51309" w:rsidRDefault="00A51309" w:rsidP="00A51309">
      <w:pPr>
        <w:spacing w:after="188" w:line="261" w:lineRule="auto"/>
        <w:ind w:left="50" w:right="7" w:firstLine="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nacceptable behavior by members or their guests may result in disciplinary action by the club.</w:t>
      </w:r>
    </w:p>
    <w:p w:rsidR="00A51309" w:rsidRDefault="00A51309" w:rsidP="00A51309">
      <w:pPr>
        <w:keepNext/>
        <w:keepLines/>
        <w:spacing w:after="84"/>
        <w:ind w:left="79"/>
        <w:outlineLvl w:val="0"/>
        <w:rPr>
          <w:rFonts w:ascii="Arial" w:eastAsia="Calibri" w:hAnsi="Arial" w:cs="Arial"/>
          <w:b/>
          <w:color w:val="000000"/>
          <w:sz w:val="24"/>
          <w:szCs w:val="24"/>
        </w:rPr>
      </w:pPr>
      <w:r w:rsidRPr="00A51309">
        <w:rPr>
          <w:rFonts w:ascii="Arial" w:eastAsia="Calibri" w:hAnsi="Arial" w:cs="Arial"/>
          <w:b/>
          <w:color w:val="000000"/>
          <w:sz w:val="24"/>
          <w:szCs w:val="24"/>
        </w:rPr>
        <w:t>Equipment</w:t>
      </w:r>
    </w:p>
    <w:p w:rsidR="00A51309" w:rsidRPr="00A51309" w:rsidRDefault="00A51309" w:rsidP="00A51309">
      <w:pPr>
        <w:spacing w:after="66" w:line="312" w:lineRule="auto"/>
        <w:ind w:left="50" w:right="7" w:firstLine="4"/>
        <w:jc w:val="both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 xml:space="preserve">Breaking in or tuning of engines will be limited to normal flying hours for "wet" aircraft, and </w:t>
      </w:r>
      <w:r w:rsidR="00AA52A3">
        <w:rPr>
          <w:rFonts w:ascii="Arial" w:eastAsia="Calibri" w:hAnsi="Arial" w:cs="Arial"/>
          <w:color w:val="000000"/>
        </w:rPr>
        <w:t>performed</w:t>
      </w:r>
      <w:r w:rsidRPr="00A51309">
        <w:rPr>
          <w:rFonts w:ascii="Arial" w:eastAsia="Calibri" w:hAnsi="Arial" w:cs="Arial"/>
          <w:color w:val="000000"/>
        </w:rPr>
        <w:t xml:space="preserve"> at far end of the pit area</w:t>
      </w:r>
      <w:r w:rsidR="00AA52A3">
        <w:rPr>
          <w:rFonts w:ascii="Arial" w:eastAsia="Calibri" w:hAnsi="Arial" w:cs="Arial"/>
          <w:color w:val="000000"/>
        </w:rPr>
        <w:t>.</w:t>
      </w:r>
    </w:p>
    <w:p w:rsidR="00A51309" w:rsidRPr="00A51309" w:rsidRDefault="00A51309" w:rsidP="00A51309">
      <w:pPr>
        <w:spacing w:after="297" w:line="261" w:lineRule="auto"/>
        <w:ind w:left="50" w:right="7" w:firstLine="4"/>
        <w:jc w:val="both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>All R/C transmitters must follow FCC and AMA guidelines.</w:t>
      </w:r>
      <w:r w:rsidR="00D71C5D">
        <w:rPr>
          <w:rFonts w:ascii="Arial" w:eastAsia="Calibri" w:hAnsi="Arial" w:cs="Arial"/>
          <w:color w:val="000000"/>
        </w:rPr>
        <w:t xml:space="preserve"> The club recommends using the 2.4MGh band.</w:t>
      </w:r>
    </w:p>
    <w:p w:rsidR="00A51309" w:rsidRPr="00F65683" w:rsidRDefault="00A51309" w:rsidP="00A51309">
      <w:pPr>
        <w:keepNext/>
        <w:keepLines/>
        <w:spacing w:after="0"/>
        <w:ind w:left="94"/>
        <w:outlineLvl w:val="0"/>
        <w:rPr>
          <w:rFonts w:ascii="Arial" w:eastAsia="Calibri" w:hAnsi="Arial" w:cs="Arial"/>
          <w:b/>
          <w:color w:val="000000"/>
          <w:sz w:val="24"/>
          <w:szCs w:val="24"/>
        </w:rPr>
      </w:pPr>
      <w:r w:rsidRPr="00F65683">
        <w:rPr>
          <w:rFonts w:ascii="Arial" w:eastAsia="Calibri" w:hAnsi="Arial" w:cs="Arial"/>
          <w:b/>
          <w:color w:val="000000"/>
          <w:sz w:val="24"/>
          <w:szCs w:val="24"/>
        </w:rPr>
        <w:t>Field</w:t>
      </w:r>
    </w:p>
    <w:p w:rsidR="00AA52A3" w:rsidRPr="00A51309" w:rsidRDefault="00AA52A3" w:rsidP="00A51309">
      <w:pPr>
        <w:keepNext/>
        <w:keepLines/>
        <w:spacing w:after="0"/>
        <w:ind w:left="94"/>
        <w:outlineLvl w:val="0"/>
        <w:rPr>
          <w:rFonts w:ascii="Arial" w:eastAsia="Calibri" w:hAnsi="Arial" w:cs="Arial"/>
          <w:b/>
          <w:color w:val="000000"/>
        </w:rPr>
      </w:pPr>
    </w:p>
    <w:p w:rsidR="00A51309" w:rsidRPr="00A51309" w:rsidRDefault="00A51309" w:rsidP="00A51309">
      <w:pPr>
        <w:spacing w:after="184" w:line="319" w:lineRule="auto"/>
        <w:ind w:left="50" w:right="7" w:firstLine="4"/>
        <w:jc w:val="both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 xml:space="preserve">Members and guests will make every effort to minimize damage to crops when retrieving models that have landed off the </w:t>
      </w:r>
      <w:r w:rsidR="00FD5945">
        <w:rPr>
          <w:rFonts w:ascii="Arial" w:eastAsia="Calibri" w:hAnsi="Arial" w:cs="Arial"/>
          <w:color w:val="000000"/>
        </w:rPr>
        <w:t>runway</w:t>
      </w:r>
      <w:r w:rsidRPr="00A51309">
        <w:rPr>
          <w:rFonts w:ascii="Arial" w:eastAsia="Calibri" w:hAnsi="Arial" w:cs="Arial"/>
          <w:color w:val="000000"/>
        </w:rPr>
        <w:t xml:space="preserve">. Please use the least </w:t>
      </w:r>
      <w:r w:rsidR="00FD5945">
        <w:rPr>
          <w:rFonts w:ascii="Arial" w:eastAsia="Calibri" w:hAnsi="Arial" w:cs="Arial"/>
          <w:color w:val="000000"/>
        </w:rPr>
        <w:t xml:space="preserve">number </w:t>
      </w:r>
      <w:r w:rsidR="00C44C46">
        <w:rPr>
          <w:rFonts w:ascii="Arial" w:eastAsia="Calibri" w:hAnsi="Arial" w:cs="Arial"/>
          <w:color w:val="000000"/>
        </w:rPr>
        <w:t xml:space="preserve">of </w:t>
      </w:r>
      <w:r w:rsidR="00FD5945">
        <w:rPr>
          <w:rFonts w:ascii="Arial" w:eastAsia="Calibri" w:hAnsi="Arial" w:cs="Arial"/>
          <w:color w:val="000000"/>
        </w:rPr>
        <w:t xml:space="preserve">people for the search and retrieval </w:t>
      </w:r>
      <w:r w:rsidRPr="00A51309">
        <w:rPr>
          <w:rFonts w:ascii="Arial" w:eastAsia="Calibri" w:hAnsi="Arial" w:cs="Arial"/>
          <w:color w:val="000000"/>
        </w:rPr>
        <w:t xml:space="preserve">of </w:t>
      </w:r>
      <w:r w:rsidR="00C765DC">
        <w:rPr>
          <w:rFonts w:ascii="Arial" w:eastAsia="Calibri" w:hAnsi="Arial" w:cs="Arial"/>
          <w:color w:val="000000"/>
        </w:rPr>
        <w:t>your airplane.</w:t>
      </w:r>
      <w:r w:rsidR="00C44C46">
        <w:rPr>
          <w:rFonts w:ascii="Arial" w:eastAsia="Calibri" w:hAnsi="Arial" w:cs="Arial"/>
          <w:color w:val="000000"/>
        </w:rPr>
        <w:t xml:space="preserve"> </w:t>
      </w:r>
    </w:p>
    <w:p w:rsidR="00622491" w:rsidRDefault="00A51309" w:rsidP="00622491">
      <w:pPr>
        <w:spacing w:after="262" w:line="261" w:lineRule="auto"/>
        <w:ind w:left="50" w:right="7" w:firstLine="4"/>
        <w:jc w:val="both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>Only small items may be placed in the trash cans. Large debris items (i.e. crashed models) and food items must be disposed of offsite by members or guests</w:t>
      </w:r>
      <w:r w:rsidRPr="00A51309">
        <w:rPr>
          <w:rFonts w:ascii="Arial" w:eastAsia="Calibri" w:hAnsi="Arial" w:cs="Arial"/>
          <w:noProof/>
          <w:color w:val="000000"/>
        </w:rPr>
        <w:drawing>
          <wp:inline distT="0" distB="0" distL="0" distR="0" wp14:anchorId="13E20132" wp14:editId="605484AC">
            <wp:extent cx="4575" cy="4573"/>
            <wp:effectExtent l="0" t="0" r="0" b="0"/>
            <wp:docPr id="2004" name="Picture 2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" name="Picture 200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5DC">
        <w:rPr>
          <w:rFonts w:ascii="Arial" w:eastAsia="Calibri" w:hAnsi="Arial" w:cs="Arial"/>
          <w:color w:val="000000"/>
        </w:rPr>
        <w:t>.</w:t>
      </w:r>
      <w:r w:rsidR="00622491">
        <w:rPr>
          <w:rFonts w:ascii="Arial" w:eastAsia="Calibri" w:hAnsi="Arial" w:cs="Arial"/>
          <w:color w:val="000000"/>
        </w:rPr>
        <w:t xml:space="preserve"> </w:t>
      </w:r>
    </w:p>
    <w:p w:rsidR="00F87FC6" w:rsidRDefault="00A51309" w:rsidP="00622491">
      <w:pPr>
        <w:spacing w:after="262" w:line="261" w:lineRule="auto"/>
        <w:ind w:left="50" w:right="7" w:firstLine="4"/>
        <w:jc w:val="both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 xml:space="preserve">No alcoholic beverages or drugs that may inhibit </w:t>
      </w:r>
      <w:r w:rsidR="00622491">
        <w:rPr>
          <w:rFonts w:ascii="Arial" w:eastAsia="Calibri" w:hAnsi="Arial" w:cs="Arial"/>
          <w:color w:val="000000"/>
        </w:rPr>
        <w:t xml:space="preserve">a </w:t>
      </w:r>
      <w:proofErr w:type="gramStart"/>
      <w:r w:rsidR="00622491">
        <w:rPr>
          <w:rFonts w:ascii="Arial" w:eastAsia="Calibri" w:hAnsi="Arial" w:cs="Arial"/>
          <w:color w:val="000000"/>
        </w:rPr>
        <w:t>pilots</w:t>
      </w:r>
      <w:proofErr w:type="gramEnd"/>
      <w:r w:rsidRPr="00A51309">
        <w:rPr>
          <w:rFonts w:ascii="Arial" w:eastAsia="Calibri" w:hAnsi="Arial" w:cs="Arial"/>
          <w:color w:val="000000"/>
        </w:rPr>
        <w:t xml:space="preserve"> ability to fly may be consumed at the field during</w:t>
      </w:r>
      <w:r w:rsidR="00622491">
        <w:rPr>
          <w:rFonts w:ascii="Arial" w:eastAsia="Calibri" w:hAnsi="Arial" w:cs="Arial"/>
          <w:color w:val="000000"/>
        </w:rPr>
        <w:t xml:space="preserve"> </w:t>
      </w:r>
      <w:r w:rsidRPr="00A51309">
        <w:rPr>
          <w:rFonts w:ascii="Arial" w:eastAsia="Calibri" w:hAnsi="Arial" w:cs="Arial"/>
          <w:color w:val="000000"/>
        </w:rPr>
        <w:t xml:space="preserve">flying. No pilot may be allowed to fly if it is determined they have consumed alcoholic or </w:t>
      </w:r>
      <w:r w:rsidR="00FF4DDF">
        <w:rPr>
          <w:rFonts w:ascii="Arial" w:eastAsia="Calibri" w:hAnsi="Arial" w:cs="Arial"/>
          <w:color w:val="000000"/>
        </w:rPr>
        <w:t xml:space="preserve">Drugs that may inhibit their abilities to fly safely. </w:t>
      </w:r>
    </w:p>
    <w:p w:rsidR="003010EE" w:rsidRPr="00622491" w:rsidRDefault="003010EE" w:rsidP="003010EE">
      <w:pPr>
        <w:rPr>
          <w:rFonts w:ascii="Arial" w:eastAsia="Calibri" w:hAnsi="Arial" w:cs="Arial"/>
          <w:color w:val="000000"/>
        </w:rPr>
      </w:pPr>
      <w:r w:rsidRPr="00622491">
        <w:rPr>
          <w:rFonts w:ascii="Arial" w:eastAsia="Calibri" w:hAnsi="Arial" w:cs="Arial"/>
          <w:color w:val="000000"/>
        </w:rPr>
        <w:lastRenderedPageBreak/>
        <w:t>Hours of operation will be limited to the following:</w:t>
      </w:r>
    </w:p>
    <w:p w:rsidR="003010EE" w:rsidRPr="00622491" w:rsidRDefault="003010EE" w:rsidP="003010EE">
      <w:pPr>
        <w:rPr>
          <w:rFonts w:ascii="Arial" w:eastAsia="Calibri" w:hAnsi="Arial" w:cs="Arial"/>
          <w:color w:val="000000"/>
        </w:rPr>
      </w:pPr>
      <w:r w:rsidRPr="00622491">
        <w:rPr>
          <w:rFonts w:ascii="Arial" w:eastAsia="Calibri" w:hAnsi="Arial" w:cs="Arial"/>
          <w:color w:val="000000"/>
        </w:rPr>
        <w:t>Aircraft- gas, glow, electrics, and turbines: 8:00 AM to Dusk.</w:t>
      </w:r>
    </w:p>
    <w:p w:rsidR="003010EE" w:rsidRPr="00622491" w:rsidRDefault="003010EE" w:rsidP="003010EE">
      <w:pPr>
        <w:rPr>
          <w:rFonts w:ascii="Arial" w:eastAsia="Calibri" w:hAnsi="Arial" w:cs="Arial"/>
          <w:color w:val="000000"/>
        </w:rPr>
      </w:pPr>
      <w:r w:rsidRPr="00622491">
        <w:rPr>
          <w:rFonts w:ascii="Arial" w:eastAsia="Calibri" w:hAnsi="Arial" w:cs="Arial"/>
          <w:color w:val="000000"/>
        </w:rPr>
        <w:t>(All Loud Airplanes with a noise of 90db or above 10:00 AM to 7:00 PM</w:t>
      </w:r>
      <w:r w:rsidR="00622491">
        <w:rPr>
          <w:rFonts w:ascii="Arial" w:eastAsia="Calibri" w:hAnsi="Arial" w:cs="Arial"/>
          <w:color w:val="000000"/>
        </w:rPr>
        <w:t>)</w:t>
      </w:r>
    </w:p>
    <w:p w:rsidR="00CB0E70" w:rsidRDefault="00CB0E70">
      <w:pPr>
        <w:rPr>
          <w:rFonts w:ascii="Arial" w:eastAsia="Calibri" w:hAnsi="Arial" w:cs="Arial"/>
          <w:color w:val="000000"/>
          <w:sz w:val="28"/>
          <w:szCs w:val="28"/>
        </w:rPr>
      </w:pPr>
      <w:r w:rsidRPr="00CB0E70">
        <w:rPr>
          <w:rFonts w:ascii="Arial" w:eastAsia="Calibri" w:hAnsi="Arial" w:cs="Arial"/>
          <w:color w:val="000000"/>
          <w:sz w:val="28"/>
          <w:szCs w:val="28"/>
        </w:rPr>
        <w:t>Safety</w:t>
      </w:r>
    </w:p>
    <w:p w:rsidR="00A51309" w:rsidRDefault="00A51309" w:rsidP="00FE2ECD">
      <w:pPr>
        <w:spacing w:line="276" w:lineRule="auto"/>
        <w:rPr>
          <w:rFonts w:ascii="Arial" w:eastAsia="Calibri" w:hAnsi="Arial" w:cs="Arial"/>
          <w:color w:val="000000"/>
        </w:rPr>
      </w:pPr>
      <w:r w:rsidRPr="00A51309">
        <w:rPr>
          <w:rFonts w:ascii="Arial" w:eastAsia="Calibri" w:hAnsi="Arial" w:cs="Arial"/>
          <w:color w:val="000000"/>
        </w:rPr>
        <w:t>All new NJPB members must be approved to fly solo by a certified club official ("New members" are those who were not members in the previous year)</w:t>
      </w:r>
    </w:p>
    <w:p w:rsidR="00610721" w:rsidRDefault="00610721" w:rsidP="00FE2ECD">
      <w:pPr>
        <w:spacing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The club recommends that pilots do not fly alone, if you do, it is flying at your own risk.</w:t>
      </w:r>
    </w:p>
    <w:p w:rsidR="00610721" w:rsidRDefault="00610721" w:rsidP="00FE2ECD">
      <w:pPr>
        <w:spacing w:line="276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All members are responsible for their own equipment and the safe operation of such.</w:t>
      </w:r>
    </w:p>
    <w:p w:rsidR="00610721" w:rsidRPr="00610721" w:rsidRDefault="00610721" w:rsidP="00FE2ECD">
      <w:pPr>
        <w:spacing w:after="143" w:line="276" w:lineRule="auto"/>
        <w:ind w:right="504"/>
        <w:jc w:val="both"/>
        <w:rPr>
          <w:rFonts w:ascii="Arial" w:eastAsia="Calibri" w:hAnsi="Arial" w:cs="Arial"/>
          <w:color w:val="000000"/>
        </w:rPr>
      </w:pPr>
      <w:r w:rsidRPr="00610721">
        <w:rPr>
          <w:rFonts w:ascii="Arial" w:eastAsia="Calibri" w:hAnsi="Arial" w:cs="Arial"/>
          <w:color w:val="000000"/>
        </w:rPr>
        <w:t>Pilots will loudly declare takeoffs and their intentions to land or perform a touch and go.</w:t>
      </w:r>
    </w:p>
    <w:p w:rsidR="00610721" w:rsidRPr="00610721" w:rsidRDefault="00610721" w:rsidP="00FE2ECD">
      <w:pPr>
        <w:spacing w:after="143" w:line="276" w:lineRule="auto"/>
        <w:ind w:right="504"/>
        <w:jc w:val="both"/>
        <w:rPr>
          <w:rFonts w:ascii="Arial" w:eastAsia="Calibri" w:hAnsi="Arial" w:cs="Arial"/>
          <w:color w:val="000000"/>
        </w:rPr>
      </w:pPr>
      <w:r w:rsidRPr="00610721">
        <w:rPr>
          <w:rFonts w:ascii="Arial" w:eastAsia="Calibri" w:hAnsi="Arial" w:cs="Arial"/>
          <w:color w:val="000000"/>
        </w:rPr>
        <w:t>Pilots or spotters will loudly declare an in-flight emergency</w:t>
      </w:r>
      <w:r w:rsidR="00AA52A3">
        <w:rPr>
          <w:rFonts w:ascii="Arial" w:eastAsia="Calibri" w:hAnsi="Arial" w:cs="Arial"/>
          <w:color w:val="000000"/>
        </w:rPr>
        <w:t>.</w:t>
      </w:r>
    </w:p>
    <w:p w:rsidR="00C21604" w:rsidRDefault="00610721" w:rsidP="00FE2ECD">
      <w:pPr>
        <w:spacing w:after="69" w:line="276" w:lineRule="auto"/>
        <w:ind w:right="274"/>
        <w:jc w:val="both"/>
        <w:rPr>
          <w:rFonts w:ascii="Arial" w:eastAsia="Calibri" w:hAnsi="Arial" w:cs="Arial"/>
          <w:color w:val="000000"/>
        </w:rPr>
      </w:pPr>
      <w:r w:rsidRPr="00610721">
        <w:rPr>
          <w:rFonts w:ascii="Arial" w:eastAsia="Calibri" w:hAnsi="Arial" w:cs="Arial"/>
          <w:color w:val="000000"/>
        </w:rPr>
        <w:t>No one will enter the runway except to launch or retrieve a model.</w:t>
      </w:r>
    </w:p>
    <w:p w:rsidR="00C21604" w:rsidRDefault="00610721" w:rsidP="00FE2ECD">
      <w:pPr>
        <w:spacing w:after="69" w:line="276" w:lineRule="auto"/>
        <w:ind w:right="274"/>
        <w:jc w:val="both"/>
        <w:rPr>
          <w:rFonts w:ascii="Arial" w:eastAsia="Calibri" w:hAnsi="Arial" w:cs="Arial"/>
          <w:color w:val="000000"/>
        </w:rPr>
      </w:pPr>
      <w:r w:rsidRPr="00610721">
        <w:rPr>
          <w:rFonts w:ascii="Arial" w:eastAsia="Calibri" w:hAnsi="Arial" w:cs="Arial"/>
          <w:color w:val="000000"/>
        </w:rPr>
        <w:t>All persons walking onto or crossing the runway will loudly announce their entry onto the runway (and await acknowledgement of such) and when they clear the runway.</w:t>
      </w:r>
    </w:p>
    <w:p w:rsidR="00C21604" w:rsidRDefault="00610721" w:rsidP="00FE2ECD">
      <w:pPr>
        <w:spacing w:after="69" w:line="276" w:lineRule="auto"/>
        <w:ind w:right="274"/>
        <w:jc w:val="both"/>
        <w:rPr>
          <w:rFonts w:ascii="Arial" w:eastAsia="Calibri" w:hAnsi="Arial" w:cs="Arial"/>
          <w:color w:val="000000"/>
        </w:rPr>
      </w:pPr>
      <w:r w:rsidRPr="00610721">
        <w:rPr>
          <w:rFonts w:ascii="Arial" w:eastAsia="Calibri" w:hAnsi="Arial" w:cs="Arial"/>
          <w:color w:val="000000"/>
        </w:rPr>
        <w:t>Keep your time on the runway to a minimum.</w:t>
      </w:r>
      <w:r>
        <w:rPr>
          <w:rFonts w:ascii="Arial" w:eastAsia="Calibri" w:hAnsi="Arial" w:cs="Arial"/>
          <w:color w:val="000000"/>
        </w:rPr>
        <w:t xml:space="preserve"> </w:t>
      </w:r>
    </w:p>
    <w:p w:rsidR="007A4346" w:rsidRDefault="00610721" w:rsidP="00FE2ECD">
      <w:pPr>
        <w:spacing w:after="69" w:line="276" w:lineRule="auto"/>
        <w:ind w:right="27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I</w:t>
      </w:r>
      <w:r w:rsidRPr="00610721">
        <w:rPr>
          <w:rFonts w:ascii="Arial" w:eastAsia="Calibri" w:hAnsi="Arial" w:cs="Arial"/>
          <w:color w:val="000000"/>
        </w:rPr>
        <w:t xml:space="preserve">f an emergency is declared, those individuals on the runway will make every effort to clear the runway immediately and announce when the runway is clear. </w:t>
      </w:r>
    </w:p>
    <w:p w:rsidR="007A4346" w:rsidRDefault="007A4346" w:rsidP="00FE2ECD">
      <w:pPr>
        <w:spacing w:after="69" w:line="276" w:lineRule="auto"/>
        <w:ind w:right="27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During emergencies, the runway will immediately be cleared until the model’s flight has ended. Inflight emergencies have the right of way over all other aircraft. </w:t>
      </w:r>
    </w:p>
    <w:p w:rsidR="00C27900" w:rsidRDefault="00C27900" w:rsidP="00FE2ECD">
      <w:pPr>
        <w:spacing w:after="69" w:line="276" w:lineRule="auto"/>
        <w:ind w:right="27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When a landing is declared, models will not hover over the approach or landing area, no one should enter the </w:t>
      </w:r>
      <w:r w:rsidR="00AA7F27">
        <w:rPr>
          <w:rFonts w:ascii="Arial" w:eastAsia="Calibri" w:hAnsi="Arial" w:cs="Arial"/>
          <w:color w:val="000000"/>
        </w:rPr>
        <w:t xml:space="preserve">runway until </w:t>
      </w:r>
      <w:r w:rsidR="00C765DC">
        <w:rPr>
          <w:rFonts w:ascii="Arial" w:eastAsia="Calibri" w:hAnsi="Arial" w:cs="Arial"/>
          <w:color w:val="000000"/>
        </w:rPr>
        <w:t xml:space="preserve">as such time as </w:t>
      </w:r>
      <w:r w:rsidR="00AA7F27">
        <w:rPr>
          <w:rFonts w:ascii="Arial" w:eastAsia="Calibri" w:hAnsi="Arial" w:cs="Arial"/>
          <w:color w:val="000000"/>
        </w:rPr>
        <w:t>the aircraft is down.</w:t>
      </w:r>
    </w:p>
    <w:p w:rsidR="00A141F1" w:rsidRDefault="00A141F1" w:rsidP="00FE2ECD">
      <w:pPr>
        <w:spacing w:after="69" w:line="276" w:lineRule="auto"/>
        <w:ind w:right="274"/>
        <w:jc w:val="both"/>
        <w:rPr>
          <w:rFonts w:ascii="Arial" w:eastAsia="Calibri" w:hAnsi="Arial" w:cs="Arial"/>
          <w:color w:val="000000"/>
        </w:rPr>
      </w:pPr>
      <w:r w:rsidRPr="00A141F1">
        <w:rPr>
          <w:rFonts w:ascii="Arial" w:eastAsia="Calibri" w:hAnsi="Arial" w:cs="Arial"/>
          <w:color w:val="000000"/>
        </w:rPr>
        <w:t>When the crop conditions may pose a fire hazard, flying may not be permitted.</w:t>
      </w:r>
    </w:p>
    <w:p w:rsidR="00A26831" w:rsidRDefault="00A26831" w:rsidP="00FE2ECD">
      <w:pPr>
        <w:spacing w:after="69" w:line="276" w:lineRule="auto"/>
        <w:ind w:right="274"/>
        <w:jc w:val="both"/>
        <w:rPr>
          <w:rFonts w:ascii="Arial" w:eastAsia="Calibri" w:hAnsi="Arial" w:cs="Arial"/>
          <w:color w:val="000000"/>
        </w:rPr>
      </w:pPr>
    </w:p>
    <w:p w:rsidR="00E71CDF" w:rsidRDefault="00E71CDF" w:rsidP="00FE2ECD">
      <w:pPr>
        <w:spacing w:after="69" w:line="276" w:lineRule="auto"/>
        <w:ind w:right="274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71CDF">
        <w:rPr>
          <w:rFonts w:ascii="Arial" w:eastAsia="Calibri" w:hAnsi="Arial" w:cs="Arial"/>
          <w:b/>
          <w:color w:val="000000"/>
          <w:sz w:val="24"/>
          <w:szCs w:val="24"/>
        </w:rPr>
        <w:t>Flying</w:t>
      </w:r>
    </w:p>
    <w:p w:rsidR="00E71CDF" w:rsidRDefault="00E71CDF" w:rsidP="00E71CDF">
      <w:pPr>
        <w:spacing w:after="146"/>
        <w:ind w:left="-5" w:right="106"/>
      </w:pPr>
      <w:r>
        <w:t>Caution and discretion should be used when farm equipment is present.</w:t>
      </w:r>
    </w:p>
    <w:p w:rsidR="00E71CDF" w:rsidRDefault="005F31FD" w:rsidP="00E71CDF">
      <w:pPr>
        <w:spacing w:after="129"/>
        <w:ind w:left="-5" w:right="106"/>
      </w:pPr>
      <w:r>
        <w:t>M</w:t>
      </w:r>
      <w:r w:rsidR="00E71CDF">
        <w:t>anned aircraft always have the right of way. When full-scale aircraft are in the immediate area, flying is limited to a safe altitude such as the circumstances deem appropriate.</w:t>
      </w:r>
    </w:p>
    <w:p w:rsidR="00E71CDF" w:rsidRDefault="00E71CDF" w:rsidP="00E71CDF">
      <w:pPr>
        <w:spacing w:after="184"/>
        <w:ind w:left="-5" w:right="106"/>
      </w:pPr>
      <w:r>
        <w:t xml:space="preserve">Novice pilots </w:t>
      </w:r>
      <w:r w:rsidR="00C765DC">
        <w:t>w</w:t>
      </w:r>
      <w:r>
        <w:t>i</w:t>
      </w:r>
      <w:r w:rsidR="00C765DC">
        <w:t>ll</w:t>
      </w:r>
      <w:r>
        <w:t xml:space="preserve"> not be permitted to fly without assistance from a designated instructor or qualified pilot.</w:t>
      </w:r>
    </w:p>
    <w:p w:rsidR="00E71CDF" w:rsidRDefault="00E71CDF" w:rsidP="00E71CDF">
      <w:pPr>
        <w:spacing w:after="222"/>
        <w:ind w:left="-5" w:right="106"/>
      </w:pPr>
      <w:r>
        <w:t xml:space="preserve">Flying will be from behind the flight line.  Exception – test flying new </w:t>
      </w:r>
      <w:r w:rsidR="00C765DC">
        <w:t xml:space="preserve">or </w:t>
      </w:r>
      <w:r>
        <w:t>repaired aircraft</w:t>
      </w:r>
      <w:r w:rsidR="00C765DC">
        <w:t>,</w:t>
      </w:r>
      <w:r>
        <w:t xml:space="preserve"> once other pilots have granted permission.  Pilots and spotters should remain behind the safety fence.</w:t>
      </w:r>
    </w:p>
    <w:p w:rsidR="00E71CDF" w:rsidRDefault="00E71CDF" w:rsidP="00E71CDF">
      <w:pPr>
        <w:spacing w:after="132"/>
        <w:ind w:left="-5" w:right="106"/>
      </w:pPr>
      <w:r>
        <w:t xml:space="preserve">The use of spotters is encouraged and mandatory when required by some </w:t>
      </w:r>
      <w:r w:rsidR="00EE7BAF">
        <w:t xml:space="preserve">club and </w:t>
      </w:r>
      <w:r>
        <w:t>AMA rules.</w:t>
      </w:r>
    </w:p>
    <w:p w:rsidR="00E71CDF" w:rsidRDefault="00E71CDF" w:rsidP="00E71CDF">
      <w:pPr>
        <w:tabs>
          <w:tab w:val="center" w:pos="3209"/>
          <w:tab w:val="center" w:pos="5112"/>
          <w:tab w:val="center" w:pos="7056"/>
        </w:tabs>
        <w:spacing w:after="178"/>
        <w:ind w:left="-5"/>
      </w:pPr>
      <w:r>
        <w:t>No more than 5 models will be airborne at any time except under special circumstances.</w:t>
      </w:r>
    </w:p>
    <w:p w:rsidR="00E71CDF" w:rsidRDefault="00E71CDF" w:rsidP="00E71CDF">
      <w:pPr>
        <w:spacing w:after="202"/>
        <w:ind w:left="-5" w:right="106"/>
      </w:pPr>
      <w:r>
        <w:lastRenderedPageBreak/>
        <w:t>Al</w:t>
      </w:r>
      <w:r w:rsidR="00216165">
        <w:t>l</w:t>
      </w:r>
      <w:r>
        <w:t xml:space="preserve"> </w:t>
      </w:r>
      <w:r w:rsidR="00216165" w:rsidRPr="00216165">
        <w:t xml:space="preserve">3D flying </w:t>
      </w:r>
      <w:r>
        <w:t>will be over the runway</w:t>
      </w:r>
      <w:r w:rsidR="00216165">
        <w:t>, however w</w:t>
      </w:r>
      <w:r>
        <w:t xml:space="preserve">hen other aircraft are flying, all 3D flying should move </w:t>
      </w:r>
      <w:r w:rsidR="00216165">
        <w:t>out</w:t>
      </w:r>
      <w:r>
        <w:t xml:space="preserve"> to the east and clear of the take-off and landing pattern.</w:t>
      </w:r>
    </w:p>
    <w:p w:rsidR="00E71CDF" w:rsidRDefault="00E71CDF" w:rsidP="00E71CDF">
      <w:pPr>
        <w:spacing w:after="224"/>
        <w:ind w:left="-5" w:right="494"/>
      </w:pPr>
      <w:r>
        <w:t>All FPV flying will be in accordance with AMA Rules (AMA DOC #550 FPV-UAS). You must have a VLOS (Visual Line of Sight) spotter at all times.  If there are other pilots flying in the pattern, FPV flying will be done to the East of the runway.</w:t>
      </w:r>
    </w:p>
    <w:p w:rsidR="00B10225" w:rsidRDefault="005F31FD" w:rsidP="005F31FD">
      <w:pPr>
        <w:spacing w:after="151"/>
        <w:ind w:left="-5" w:right="384"/>
      </w:pPr>
      <w:r>
        <w:t xml:space="preserve">No R/C flier will intentionally fly over the parking area, pits, public roads, or the spectator areas, nor will they go beyond the designated flying area boundaries. </w:t>
      </w:r>
    </w:p>
    <w:p w:rsidR="005F31FD" w:rsidRDefault="005F31FD" w:rsidP="005F31FD">
      <w:pPr>
        <w:spacing w:after="151"/>
        <w:ind w:left="-5" w:right="384"/>
      </w:pPr>
      <w:r>
        <w:t>The Boundaries are: Landing Road, Power lines, Tree Line, and Flight Line</w:t>
      </w:r>
      <w:r w:rsidRPr="00B10225">
        <w:rPr>
          <w:b/>
          <w:i/>
        </w:rPr>
        <w:t>. (see Figure 1 on page 4 for clarification)</w:t>
      </w:r>
    </w:p>
    <w:p w:rsidR="00A26831" w:rsidRPr="00B10225" w:rsidRDefault="00A26831" w:rsidP="00E71CDF">
      <w:pPr>
        <w:spacing w:after="224"/>
        <w:ind w:left="-5" w:right="494"/>
        <w:rPr>
          <w:b/>
        </w:rPr>
      </w:pPr>
      <w:r w:rsidRPr="00B10225">
        <w:rPr>
          <w:b/>
        </w:rPr>
        <w:t>Special Turbine Flying Rules</w:t>
      </w:r>
    </w:p>
    <w:p w:rsidR="005255FE" w:rsidRPr="005255FE" w:rsidRDefault="005255FE" w:rsidP="005255FE">
      <w:r w:rsidRPr="005255FE">
        <w:t>Turbine Pilots must have a valid AMA turbine waver card when flying.</w:t>
      </w:r>
    </w:p>
    <w:p w:rsidR="005255FE" w:rsidRPr="005255FE" w:rsidRDefault="005255FE" w:rsidP="005255FE">
      <w:r w:rsidRPr="005255FE">
        <w:t>The Size Limitation for turbines is an 85-size turbine (8.5KG or 18.7lbs. of thrust).</w:t>
      </w:r>
    </w:p>
    <w:p w:rsidR="005255FE" w:rsidRPr="005255FE" w:rsidRDefault="005255FE" w:rsidP="005255FE">
      <w:r w:rsidRPr="005255FE">
        <w:t xml:space="preserve">The flying area is the same for all </w:t>
      </w:r>
      <w:r w:rsidR="00227B14" w:rsidRPr="005255FE">
        <w:t>flying</w:t>
      </w:r>
      <w:r w:rsidR="00227B14">
        <w:t xml:space="preserve"> </w:t>
      </w:r>
      <w:r w:rsidR="00227B14" w:rsidRPr="00EE7BAF">
        <w:rPr>
          <w:b/>
          <w:i/>
        </w:rPr>
        <w:t>(</w:t>
      </w:r>
      <w:r w:rsidR="004D3AEE" w:rsidRPr="00EE7BAF">
        <w:rPr>
          <w:b/>
          <w:i/>
        </w:rPr>
        <w:t xml:space="preserve">see Figure </w:t>
      </w:r>
      <w:r w:rsidR="00227B14" w:rsidRPr="00EE7BAF">
        <w:rPr>
          <w:b/>
          <w:i/>
        </w:rPr>
        <w:t>1 on</w:t>
      </w:r>
      <w:r w:rsidR="004D3AEE" w:rsidRPr="00EE7BAF">
        <w:rPr>
          <w:b/>
          <w:i/>
        </w:rPr>
        <w:t xml:space="preserve"> page 4)</w:t>
      </w:r>
      <w:r w:rsidR="004D3AEE">
        <w:t>.</w:t>
      </w:r>
      <w:r w:rsidRPr="005255FE">
        <w:t xml:space="preserve"> </w:t>
      </w:r>
      <w:r w:rsidR="004D3AEE">
        <w:t>H</w:t>
      </w:r>
      <w:r w:rsidRPr="005255FE">
        <w:t>oweve</w:t>
      </w:r>
      <w:r w:rsidR="004D3AEE">
        <w:t>r,</w:t>
      </w:r>
      <w:r w:rsidRPr="005255FE">
        <w:t xml:space="preserve"> we will enforce the FLYING OVER THE ROAD (south side of field) </w:t>
      </w:r>
      <w:r w:rsidR="00C40BE3">
        <w:t xml:space="preserve">rule, </w:t>
      </w:r>
      <w:r w:rsidRPr="005255FE">
        <w:t>with</w:t>
      </w:r>
      <w:r>
        <w:t xml:space="preserve"> </w:t>
      </w:r>
      <w:r w:rsidRPr="005255FE">
        <w:t>the following penalties: 1</w:t>
      </w:r>
      <w:r w:rsidRPr="005255FE">
        <w:rPr>
          <w:vertAlign w:val="superscript"/>
        </w:rPr>
        <w:t>st</w:t>
      </w:r>
      <w:r w:rsidRPr="005255FE">
        <w:t xml:space="preserve"> offen</w:t>
      </w:r>
      <w:r w:rsidR="000D06E8">
        <w:t>s</w:t>
      </w:r>
      <w:r w:rsidRPr="005255FE">
        <w:t>e - Grounding of your turbine flying for 30 days.  2</w:t>
      </w:r>
      <w:r w:rsidRPr="005255FE">
        <w:rPr>
          <w:vertAlign w:val="superscript"/>
        </w:rPr>
        <w:t>nd</w:t>
      </w:r>
      <w:r w:rsidRPr="005255FE">
        <w:t xml:space="preserve"> offen</w:t>
      </w:r>
      <w:r w:rsidR="000D06E8">
        <w:t>s</w:t>
      </w:r>
      <w:r w:rsidRPr="005255FE">
        <w:t>e – club membership may be revoked pending a board review.</w:t>
      </w:r>
    </w:p>
    <w:p w:rsidR="005255FE" w:rsidRPr="005255FE" w:rsidRDefault="005255FE" w:rsidP="005255FE">
      <w:r w:rsidRPr="005255FE">
        <w:t>A Spotter is required when flying a turbine.</w:t>
      </w:r>
    </w:p>
    <w:p w:rsidR="005255FE" w:rsidRPr="005255FE" w:rsidRDefault="005255FE" w:rsidP="005255FE">
      <w:r w:rsidRPr="005255FE">
        <w:t>Another Club Member must be present when flying a turbine.</w:t>
      </w:r>
    </w:p>
    <w:p w:rsidR="005255FE" w:rsidRPr="005255FE" w:rsidRDefault="005255FE" w:rsidP="005255FE">
      <w:r w:rsidRPr="005255FE">
        <w:t>Only a Club member with a turbine waver is permitted to fly a turbine</w:t>
      </w:r>
      <w:r w:rsidR="000D06E8">
        <w:t>.</w:t>
      </w:r>
    </w:p>
    <w:p w:rsidR="005255FE" w:rsidRPr="005255FE" w:rsidRDefault="005255FE" w:rsidP="005255FE">
      <w:r w:rsidRPr="005255FE">
        <w:t xml:space="preserve">Turbine flyers shall provide their own equipment. </w:t>
      </w:r>
      <w:r w:rsidR="00EE7BAF">
        <w:t>(</w:t>
      </w:r>
      <w:r w:rsidRPr="005255FE">
        <w:t>Fire Extinguishers owned by the club shall not be used</w:t>
      </w:r>
      <w:r w:rsidR="00EE7BAF">
        <w:t>)</w:t>
      </w:r>
    </w:p>
    <w:p w:rsidR="005255FE" w:rsidRPr="005255FE" w:rsidRDefault="000D06E8" w:rsidP="005255FE">
      <w:r>
        <w:t>N</w:t>
      </w:r>
      <w:r w:rsidR="005255FE" w:rsidRPr="005255FE">
        <w:t>ew member must be checked out by a turbine waivered active member and will be required to show their flying proficiency before becoming a club turbine pilot.</w:t>
      </w:r>
    </w:p>
    <w:p w:rsidR="005255FE" w:rsidRPr="005255FE" w:rsidRDefault="005255FE" w:rsidP="005255FE">
      <w:r w:rsidRPr="005255FE">
        <w:t>A maximum of 2 turbine aircraft may be in the air at any given time.</w:t>
      </w:r>
    </w:p>
    <w:p w:rsidR="005255FE" w:rsidRDefault="005255FE" w:rsidP="005255FE"/>
    <w:p w:rsidR="005F31FD" w:rsidRDefault="005F31FD" w:rsidP="005255FE"/>
    <w:p w:rsidR="00A141F1" w:rsidRDefault="00A141F1" w:rsidP="005255FE"/>
    <w:p w:rsidR="00A141F1" w:rsidRDefault="00A141F1" w:rsidP="005255FE"/>
    <w:p w:rsidR="00A141F1" w:rsidRDefault="00EE7BAF" w:rsidP="00A141F1">
      <w:r>
        <w:t xml:space="preserve">Any action that may be detrimental to the </w:t>
      </w:r>
      <w:r w:rsidR="00A141F1">
        <w:t>club such as treats, fighting, endangerment of persons or club property, etc. will be reason for immediate disciplinary action.</w:t>
      </w:r>
    </w:p>
    <w:p w:rsidR="002D0C4C" w:rsidRPr="00A141F1" w:rsidRDefault="002D0C4C" w:rsidP="00A141F1"/>
    <w:p w:rsidR="002D0C4C" w:rsidRDefault="00E71FDA" w:rsidP="002D0C4C">
      <w:pPr>
        <w:spacing w:after="2369" w:line="228" w:lineRule="auto"/>
        <w:ind w:left="15" w:hanging="1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516E878" wp14:editId="1AE10F80">
            <wp:extent cx="6862340" cy="83633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ying Are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919" cy="840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0C4C" w:rsidSect="004D3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93" w:rsidRDefault="005D1B93" w:rsidP="00CC0CCF">
      <w:pPr>
        <w:spacing w:after="0" w:line="240" w:lineRule="auto"/>
      </w:pPr>
      <w:r>
        <w:separator/>
      </w:r>
    </w:p>
  </w:endnote>
  <w:endnote w:type="continuationSeparator" w:id="0">
    <w:p w:rsidR="005D1B93" w:rsidRDefault="005D1B93" w:rsidP="00CC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0E9" w:rsidRDefault="00E34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923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E51" w:rsidRDefault="00CB4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CCF" w:rsidRPr="00564AEB" w:rsidRDefault="00CC0CCF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0E9" w:rsidRDefault="00E34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93" w:rsidRDefault="005D1B93" w:rsidP="00CC0CCF">
      <w:pPr>
        <w:spacing w:after="0" w:line="240" w:lineRule="auto"/>
      </w:pPr>
      <w:r>
        <w:separator/>
      </w:r>
    </w:p>
  </w:footnote>
  <w:footnote w:type="continuationSeparator" w:id="0">
    <w:p w:rsidR="005D1B93" w:rsidRDefault="005D1B93" w:rsidP="00CC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0E9" w:rsidRDefault="00E34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A58" w:rsidRPr="00FC4A58" w:rsidRDefault="00FC4A58" w:rsidP="00FC4A58">
    <w:pPr>
      <w:pStyle w:val="Header"/>
      <w:jc w:val="center"/>
      <w:rPr>
        <w:b/>
        <w:sz w:val="40"/>
        <w:szCs w:val="40"/>
      </w:rPr>
    </w:pPr>
    <w:r w:rsidRPr="00FC4A58">
      <w:rPr>
        <w:b/>
        <w:sz w:val="40"/>
        <w:szCs w:val="40"/>
      </w:rPr>
      <w:t>Attachment A</w:t>
    </w:r>
  </w:p>
  <w:p w:rsidR="00FC4A58" w:rsidRPr="00FC4A58" w:rsidRDefault="00FC4A58" w:rsidP="00FC4A58">
    <w:pPr>
      <w:pStyle w:val="Header"/>
      <w:jc w:val="center"/>
      <w:rPr>
        <w:b/>
        <w:sz w:val="40"/>
        <w:szCs w:val="40"/>
      </w:rPr>
    </w:pPr>
    <w:r w:rsidRPr="00FC4A58">
      <w:rPr>
        <w:b/>
        <w:sz w:val="40"/>
        <w:szCs w:val="40"/>
      </w:rPr>
      <w:t>General, Safety and Flying Rules</w:t>
    </w:r>
  </w:p>
  <w:p w:rsidR="00564AEB" w:rsidRPr="004D3AEE" w:rsidRDefault="00564AEB" w:rsidP="00360A8C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0E9" w:rsidRDefault="00E34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09"/>
    <w:rsid w:val="000D06E8"/>
    <w:rsid w:val="00145CE2"/>
    <w:rsid w:val="001F1D01"/>
    <w:rsid w:val="00216165"/>
    <w:rsid w:val="00227B14"/>
    <w:rsid w:val="002667E2"/>
    <w:rsid w:val="0029394D"/>
    <w:rsid w:val="002D0C4C"/>
    <w:rsid w:val="003010EE"/>
    <w:rsid w:val="00360A8C"/>
    <w:rsid w:val="003B1A35"/>
    <w:rsid w:val="00437805"/>
    <w:rsid w:val="004B4BBB"/>
    <w:rsid w:val="004D3AEE"/>
    <w:rsid w:val="005041E5"/>
    <w:rsid w:val="00510EAC"/>
    <w:rsid w:val="00524EE2"/>
    <w:rsid w:val="005255FE"/>
    <w:rsid w:val="00564AEB"/>
    <w:rsid w:val="005860B6"/>
    <w:rsid w:val="005D1B93"/>
    <w:rsid w:val="005F31FD"/>
    <w:rsid w:val="00606547"/>
    <w:rsid w:val="00610721"/>
    <w:rsid w:val="00622491"/>
    <w:rsid w:val="006262D2"/>
    <w:rsid w:val="00626C89"/>
    <w:rsid w:val="0066606E"/>
    <w:rsid w:val="00675B7C"/>
    <w:rsid w:val="0069618A"/>
    <w:rsid w:val="007832DC"/>
    <w:rsid w:val="007A4346"/>
    <w:rsid w:val="009A4DC6"/>
    <w:rsid w:val="009C4381"/>
    <w:rsid w:val="009E076F"/>
    <w:rsid w:val="00A141F1"/>
    <w:rsid w:val="00A26831"/>
    <w:rsid w:val="00A51309"/>
    <w:rsid w:val="00AA52A3"/>
    <w:rsid w:val="00AA7F27"/>
    <w:rsid w:val="00AB03F2"/>
    <w:rsid w:val="00B10225"/>
    <w:rsid w:val="00B87FAD"/>
    <w:rsid w:val="00C21604"/>
    <w:rsid w:val="00C27900"/>
    <w:rsid w:val="00C40BE3"/>
    <w:rsid w:val="00C44C46"/>
    <w:rsid w:val="00C765DC"/>
    <w:rsid w:val="00CB0776"/>
    <w:rsid w:val="00CB0E70"/>
    <w:rsid w:val="00CB4E51"/>
    <w:rsid w:val="00CC0CCF"/>
    <w:rsid w:val="00CC7B3D"/>
    <w:rsid w:val="00D71C5D"/>
    <w:rsid w:val="00D93A4C"/>
    <w:rsid w:val="00E340E9"/>
    <w:rsid w:val="00E57412"/>
    <w:rsid w:val="00E71CDF"/>
    <w:rsid w:val="00E71FDA"/>
    <w:rsid w:val="00E8267F"/>
    <w:rsid w:val="00EE7BAF"/>
    <w:rsid w:val="00F65683"/>
    <w:rsid w:val="00F842AC"/>
    <w:rsid w:val="00F87FC6"/>
    <w:rsid w:val="00FC4A58"/>
    <w:rsid w:val="00FD5945"/>
    <w:rsid w:val="00FE2ECD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B1719"/>
  <w15:chartTrackingRefBased/>
  <w15:docId w15:val="{7D0E9DF0-0E36-46E7-8D67-CEE070A4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5F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CF"/>
  </w:style>
  <w:style w:type="paragraph" w:styleId="Footer">
    <w:name w:val="footer"/>
    <w:basedOn w:val="Normal"/>
    <w:link w:val="FooterChar"/>
    <w:uiPriority w:val="99"/>
    <w:unhideWhenUsed/>
    <w:rsid w:val="00CC0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45BE-AF26-448D-8971-8F869A28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 Pine Barons Radio Control Club</vt:lpstr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 Pine Barons Radio Control Club</dc:title>
  <dc:subject/>
  <dc:creator>Harry Minnier</dc:creator>
  <cp:keywords/>
  <dc:description/>
  <cp:lastModifiedBy>Harry Minnier</cp:lastModifiedBy>
  <cp:revision>36</cp:revision>
  <cp:lastPrinted>2022-03-07T16:58:00Z</cp:lastPrinted>
  <dcterms:created xsi:type="dcterms:W3CDTF">2022-03-05T21:54:00Z</dcterms:created>
  <dcterms:modified xsi:type="dcterms:W3CDTF">2022-03-11T15:05:00Z</dcterms:modified>
</cp:coreProperties>
</file>